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A52E" w14:textId="77777777" w:rsidR="00F2658D" w:rsidRPr="00F2658D" w:rsidRDefault="00F2658D" w:rsidP="00DF238F">
      <w:pPr>
        <w:jc w:val="center"/>
        <w:rPr>
          <w:rFonts w:ascii="Herculanum" w:hAnsi="Herculanum"/>
          <w:b/>
          <w:sz w:val="20"/>
          <w:szCs w:val="20"/>
        </w:rPr>
      </w:pPr>
    </w:p>
    <w:p w14:paraId="22955728" w14:textId="77777777" w:rsidR="00707DF1" w:rsidRPr="00DF238F" w:rsidRDefault="00DF238F" w:rsidP="00DF238F">
      <w:pPr>
        <w:jc w:val="center"/>
        <w:rPr>
          <w:rFonts w:ascii="Herculanum" w:hAnsi="Herculanum"/>
          <w:b/>
        </w:rPr>
      </w:pPr>
      <w:r w:rsidRPr="00DF238F">
        <w:rPr>
          <w:rFonts w:ascii="Herculanum" w:hAnsi="Herculanum"/>
          <w:b/>
        </w:rPr>
        <w:t>Whiz Quiz: What Are Your Strong Smarts?</w:t>
      </w:r>
    </w:p>
    <w:p w14:paraId="563D5DF1" w14:textId="77777777" w:rsidR="00DF238F" w:rsidRPr="00F2658D" w:rsidRDefault="00DF238F">
      <w:pPr>
        <w:rPr>
          <w:sz w:val="20"/>
          <w:szCs w:val="20"/>
        </w:rPr>
      </w:pPr>
    </w:p>
    <w:p w14:paraId="0B49BA2D" w14:textId="786A45AC" w:rsidR="00DF238F" w:rsidRDefault="00DF238F" w:rsidP="00F2658D">
      <w:pPr>
        <w:ind w:right="-270"/>
      </w:pPr>
      <w:r>
        <w:t xml:space="preserve">Respond to the following yes/no statements as honestly as possible. If your answer is yes, circle the category letter. If the answer is no, </w:t>
      </w:r>
      <w:r w:rsidR="00414FC0">
        <w:t xml:space="preserve">write an </w:t>
      </w:r>
      <w:r w:rsidR="00414FC0" w:rsidRPr="000709F8">
        <w:rPr>
          <w:i/>
        </w:rPr>
        <w:t>X</w:t>
      </w:r>
      <w:r w:rsidR="00414FC0">
        <w:t xml:space="preserve"> over the category letter.</w:t>
      </w:r>
      <w:r w:rsidR="00F2658D">
        <w:t xml:space="preserve"> Then add up how many times you circled each letter and record it on the lines at the bottom of the page.</w:t>
      </w:r>
    </w:p>
    <w:p w14:paraId="2677F8BC" w14:textId="77777777" w:rsidR="00DF238F" w:rsidRDefault="00DF238F"/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31"/>
        <w:gridCol w:w="8010"/>
        <w:gridCol w:w="1197"/>
      </w:tblGrid>
      <w:tr w:rsidR="00DF238F" w:rsidRPr="00DF238F" w14:paraId="7C4CC8B5" w14:textId="77777777" w:rsidTr="00F2658D">
        <w:tc>
          <w:tcPr>
            <w:tcW w:w="8541" w:type="dxa"/>
            <w:gridSpan w:val="2"/>
            <w:vAlign w:val="center"/>
          </w:tcPr>
          <w:p w14:paraId="638E1A76" w14:textId="77777777" w:rsidR="00DF238F" w:rsidRPr="00DF238F" w:rsidRDefault="00DF238F" w:rsidP="00DF238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197" w:type="dxa"/>
          </w:tcPr>
          <w:p w14:paraId="5D9A1CB9" w14:textId="77777777" w:rsidR="00DF238F" w:rsidRPr="00DF238F" w:rsidRDefault="00DF238F" w:rsidP="00DF238F">
            <w:pPr>
              <w:spacing w:before="40" w:after="40"/>
              <w:jc w:val="center"/>
              <w:rPr>
                <w:b/>
              </w:rPr>
            </w:pPr>
            <w:r w:rsidRPr="00DF238F">
              <w:rPr>
                <w:b/>
              </w:rPr>
              <w:t>Category</w:t>
            </w:r>
          </w:p>
        </w:tc>
      </w:tr>
      <w:tr w:rsidR="00DF238F" w14:paraId="48AD0C23" w14:textId="77777777" w:rsidTr="00F2658D">
        <w:tc>
          <w:tcPr>
            <w:tcW w:w="531" w:type="dxa"/>
            <w:tcBorders>
              <w:right w:val="nil"/>
            </w:tcBorders>
          </w:tcPr>
          <w:p w14:paraId="28BCD05A" w14:textId="77777777" w:rsidR="00DF238F" w:rsidRDefault="00DF238F" w:rsidP="00DF238F">
            <w:pPr>
              <w:spacing w:before="40" w:after="40"/>
              <w:jc w:val="right"/>
            </w:pPr>
            <w:r>
              <w:t>1.</w:t>
            </w:r>
          </w:p>
        </w:tc>
        <w:tc>
          <w:tcPr>
            <w:tcW w:w="8010" w:type="dxa"/>
            <w:tcBorders>
              <w:left w:val="nil"/>
            </w:tcBorders>
          </w:tcPr>
          <w:p w14:paraId="6E91C543" w14:textId="77777777" w:rsidR="00DF238F" w:rsidRDefault="00DF238F" w:rsidP="00DF238F">
            <w:pPr>
              <w:spacing w:before="40" w:after="40"/>
            </w:pPr>
            <w:r>
              <w:t>I constantly have a song running through my head.</w:t>
            </w:r>
          </w:p>
        </w:tc>
        <w:tc>
          <w:tcPr>
            <w:tcW w:w="1197" w:type="dxa"/>
            <w:vAlign w:val="center"/>
          </w:tcPr>
          <w:p w14:paraId="6949A0DC" w14:textId="77777777" w:rsidR="00DF238F" w:rsidRDefault="00DF238F" w:rsidP="00DF238F">
            <w:pPr>
              <w:spacing w:before="40" w:after="40"/>
              <w:jc w:val="center"/>
            </w:pPr>
            <w:r>
              <w:t>A</w:t>
            </w:r>
          </w:p>
        </w:tc>
      </w:tr>
      <w:tr w:rsidR="00DF238F" w14:paraId="09D345CA" w14:textId="77777777" w:rsidTr="00F2658D">
        <w:tc>
          <w:tcPr>
            <w:tcW w:w="531" w:type="dxa"/>
            <w:tcBorders>
              <w:right w:val="nil"/>
            </w:tcBorders>
          </w:tcPr>
          <w:p w14:paraId="31B769FD" w14:textId="77777777" w:rsidR="00DF238F" w:rsidRDefault="00DF238F" w:rsidP="00DF238F">
            <w:pPr>
              <w:spacing w:before="40" w:after="40"/>
              <w:jc w:val="right"/>
            </w:pPr>
            <w:r>
              <w:t>2.</w:t>
            </w:r>
          </w:p>
        </w:tc>
        <w:tc>
          <w:tcPr>
            <w:tcW w:w="8010" w:type="dxa"/>
            <w:tcBorders>
              <w:left w:val="nil"/>
            </w:tcBorders>
          </w:tcPr>
          <w:p w14:paraId="6469EF7E" w14:textId="77777777" w:rsidR="00DF238F" w:rsidRDefault="00DF238F" w:rsidP="00DF238F">
            <w:pPr>
              <w:spacing w:before="40" w:after="40"/>
            </w:pPr>
            <w:r>
              <w:t>I am almost always reading something (book, magazine, Web site, cereal box, etc.)</w:t>
            </w:r>
          </w:p>
        </w:tc>
        <w:tc>
          <w:tcPr>
            <w:tcW w:w="1197" w:type="dxa"/>
            <w:vAlign w:val="center"/>
          </w:tcPr>
          <w:p w14:paraId="4F1593C8" w14:textId="77777777" w:rsidR="00DF238F" w:rsidRDefault="00DF238F" w:rsidP="00DF238F">
            <w:pPr>
              <w:spacing w:before="40" w:after="40"/>
              <w:jc w:val="center"/>
            </w:pPr>
            <w:r>
              <w:t>G</w:t>
            </w:r>
          </w:p>
        </w:tc>
      </w:tr>
      <w:tr w:rsidR="00DF238F" w14:paraId="385250E6" w14:textId="77777777" w:rsidTr="00F2658D">
        <w:tc>
          <w:tcPr>
            <w:tcW w:w="531" w:type="dxa"/>
            <w:tcBorders>
              <w:right w:val="nil"/>
            </w:tcBorders>
          </w:tcPr>
          <w:p w14:paraId="0928F99A" w14:textId="77777777" w:rsidR="00DF238F" w:rsidRDefault="00DF238F" w:rsidP="00DF238F">
            <w:pPr>
              <w:spacing w:before="40" w:after="40"/>
              <w:jc w:val="right"/>
            </w:pPr>
            <w:r>
              <w:t>3.</w:t>
            </w:r>
          </w:p>
        </w:tc>
        <w:tc>
          <w:tcPr>
            <w:tcW w:w="8010" w:type="dxa"/>
            <w:tcBorders>
              <w:left w:val="nil"/>
            </w:tcBorders>
          </w:tcPr>
          <w:p w14:paraId="03FC4AA9" w14:textId="77777777" w:rsidR="00DF238F" w:rsidRDefault="00DF238F" w:rsidP="00DF238F">
            <w:pPr>
              <w:spacing w:before="40" w:after="40"/>
            </w:pPr>
            <w:r>
              <w:t>I am drawn to bright colors and interesting designs.</w:t>
            </w:r>
          </w:p>
        </w:tc>
        <w:tc>
          <w:tcPr>
            <w:tcW w:w="1197" w:type="dxa"/>
            <w:vAlign w:val="center"/>
          </w:tcPr>
          <w:p w14:paraId="00C8F457" w14:textId="77777777" w:rsidR="00DF238F" w:rsidRDefault="00DF238F" w:rsidP="00DF238F">
            <w:pPr>
              <w:spacing w:before="40" w:after="40"/>
              <w:jc w:val="center"/>
            </w:pPr>
            <w:r>
              <w:t>B</w:t>
            </w:r>
          </w:p>
        </w:tc>
      </w:tr>
      <w:tr w:rsidR="00DF238F" w14:paraId="36249569" w14:textId="77777777" w:rsidTr="00F2658D">
        <w:tc>
          <w:tcPr>
            <w:tcW w:w="531" w:type="dxa"/>
            <w:tcBorders>
              <w:right w:val="nil"/>
            </w:tcBorders>
          </w:tcPr>
          <w:p w14:paraId="48F6503C" w14:textId="77777777" w:rsidR="00DF238F" w:rsidRDefault="00DF238F" w:rsidP="00DF238F">
            <w:pPr>
              <w:spacing w:before="40" w:after="40"/>
              <w:jc w:val="right"/>
            </w:pPr>
            <w:r>
              <w:t>4.</w:t>
            </w:r>
          </w:p>
        </w:tc>
        <w:tc>
          <w:tcPr>
            <w:tcW w:w="8010" w:type="dxa"/>
            <w:tcBorders>
              <w:left w:val="nil"/>
            </w:tcBorders>
          </w:tcPr>
          <w:p w14:paraId="2C70FA72" w14:textId="77777777" w:rsidR="00DF238F" w:rsidRDefault="00DF238F" w:rsidP="00DF238F">
            <w:pPr>
              <w:spacing w:before="40" w:after="40"/>
            </w:pPr>
            <w:r>
              <w:t>I am good at crosswords, Scrabble, cryptograms, and other word games.</w:t>
            </w:r>
          </w:p>
        </w:tc>
        <w:tc>
          <w:tcPr>
            <w:tcW w:w="1197" w:type="dxa"/>
            <w:vAlign w:val="center"/>
          </w:tcPr>
          <w:p w14:paraId="0544A96E" w14:textId="77777777" w:rsidR="00DF238F" w:rsidRDefault="00DF238F" w:rsidP="00DF238F">
            <w:pPr>
              <w:spacing w:before="40" w:after="40"/>
              <w:jc w:val="center"/>
            </w:pPr>
            <w:r>
              <w:t>G</w:t>
            </w:r>
          </w:p>
        </w:tc>
      </w:tr>
      <w:tr w:rsidR="00DF238F" w14:paraId="28157DEF" w14:textId="77777777" w:rsidTr="00F2658D">
        <w:tc>
          <w:tcPr>
            <w:tcW w:w="531" w:type="dxa"/>
            <w:tcBorders>
              <w:right w:val="nil"/>
            </w:tcBorders>
          </w:tcPr>
          <w:p w14:paraId="3484BCAE" w14:textId="77777777" w:rsidR="00DF238F" w:rsidRDefault="00DF238F" w:rsidP="00DF238F">
            <w:pPr>
              <w:spacing w:before="40" w:after="40"/>
              <w:jc w:val="right"/>
            </w:pPr>
            <w:r>
              <w:t>5.</w:t>
            </w:r>
          </w:p>
        </w:tc>
        <w:tc>
          <w:tcPr>
            <w:tcW w:w="8010" w:type="dxa"/>
            <w:tcBorders>
              <w:left w:val="nil"/>
            </w:tcBorders>
          </w:tcPr>
          <w:p w14:paraId="63472963" w14:textId="77777777" w:rsidR="00DF238F" w:rsidRDefault="00DF238F" w:rsidP="00DF238F">
            <w:pPr>
              <w:spacing w:before="40" w:after="40"/>
            </w:pPr>
            <w:r>
              <w:t>I am good at expressing my deepest feelings.</w:t>
            </w:r>
          </w:p>
        </w:tc>
        <w:tc>
          <w:tcPr>
            <w:tcW w:w="1197" w:type="dxa"/>
            <w:vAlign w:val="center"/>
          </w:tcPr>
          <w:p w14:paraId="3C0BB46D" w14:textId="77777777" w:rsidR="00DF238F" w:rsidRDefault="00DF238F" w:rsidP="00DF238F">
            <w:pPr>
              <w:spacing w:before="40" w:after="40"/>
              <w:jc w:val="center"/>
            </w:pPr>
            <w:r>
              <w:t>E</w:t>
            </w:r>
          </w:p>
        </w:tc>
      </w:tr>
      <w:tr w:rsidR="00DF238F" w14:paraId="3FF24A3C" w14:textId="77777777" w:rsidTr="00F2658D">
        <w:tc>
          <w:tcPr>
            <w:tcW w:w="531" w:type="dxa"/>
            <w:tcBorders>
              <w:right w:val="nil"/>
            </w:tcBorders>
          </w:tcPr>
          <w:p w14:paraId="5B8D0679" w14:textId="77777777" w:rsidR="00DF238F" w:rsidRDefault="00DF238F" w:rsidP="00DF238F">
            <w:pPr>
              <w:spacing w:before="40" w:after="40"/>
              <w:jc w:val="right"/>
            </w:pPr>
            <w:r>
              <w:t>6.</w:t>
            </w:r>
          </w:p>
        </w:tc>
        <w:tc>
          <w:tcPr>
            <w:tcW w:w="8010" w:type="dxa"/>
            <w:tcBorders>
              <w:left w:val="nil"/>
            </w:tcBorders>
          </w:tcPr>
          <w:p w14:paraId="4C3E4931" w14:textId="77777777" w:rsidR="00DF238F" w:rsidRDefault="00DF238F" w:rsidP="00DF238F">
            <w:pPr>
              <w:spacing w:before="40" w:after="40"/>
            </w:pPr>
            <w:r>
              <w:t>I can usually find my way around a new place pretty easily.</w:t>
            </w:r>
          </w:p>
        </w:tc>
        <w:tc>
          <w:tcPr>
            <w:tcW w:w="1197" w:type="dxa"/>
            <w:vAlign w:val="center"/>
          </w:tcPr>
          <w:p w14:paraId="0C8AB299" w14:textId="77777777" w:rsidR="00DF238F" w:rsidRDefault="00DF238F" w:rsidP="00DF238F">
            <w:pPr>
              <w:spacing w:before="40" w:after="40"/>
              <w:jc w:val="center"/>
            </w:pPr>
            <w:r>
              <w:t>B</w:t>
            </w:r>
          </w:p>
        </w:tc>
      </w:tr>
      <w:tr w:rsidR="00DF238F" w14:paraId="59CD5DF5" w14:textId="77777777" w:rsidTr="00F2658D">
        <w:tc>
          <w:tcPr>
            <w:tcW w:w="531" w:type="dxa"/>
            <w:tcBorders>
              <w:right w:val="nil"/>
            </w:tcBorders>
          </w:tcPr>
          <w:p w14:paraId="4D16B18B" w14:textId="77777777" w:rsidR="00DF238F" w:rsidRDefault="00DF238F" w:rsidP="00DF238F">
            <w:pPr>
              <w:spacing w:before="40" w:after="40"/>
              <w:jc w:val="right"/>
            </w:pPr>
            <w:r>
              <w:t>7.</w:t>
            </w:r>
          </w:p>
        </w:tc>
        <w:tc>
          <w:tcPr>
            <w:tcW w:w="8010" w:type="dxa"/>
            <w:tcBorders>
              <w:left w:val="nil"/>
            </w:tcBorders>
          </w:tcPr>
          <w:p w14:paraId="7AA601DA" w14:textId="77777777" w:rsidR="00DF238F" w:rsidRDefault="00DF238F" w:rsidP="00DF238F">
            <w:pPr>
              <w:spacing w:before="40" w:after="40"/>
            </w:pPr>
            <w:r>
              <w:t>I can often sense the moods and feelings of others.</w:t>
            </w:r>
          </w:p>
        </w:tc>
        <w:tc>
          <w:tcPr>
            <w:tcW w:w="1197" w:type="dxa"/>
            <w:vAlign w:val="center"/>
          </w:tcPr>
          <w:p w14:paraId="4DA1F8AA" w14:textId="77777777" w:rsidR="00DF238F" w:rsidRDefault="00DF238F" w:rsidP="00DF238F">
            <w:pPr>
              <w:spacing w:before="40" w:after="40"/>
              <w:jc w:val="center"/>
            </w:pPr>
            <w:r>
              <w:t>C</w:t>
            </w:r>
          </w:p>
        </w:tc>
      </w:tr>
      <w:tr w:rsidR="00DF238F" w14:paraId="789A9873" w14:textId="77777777" w:rsidTr="00F2658D">
        <w:tc>
          <w:tcPr>
            <w:tcW w:w="531" w:type="dxa"/>
            <w:tcBorders>
              <w:right w:val="nil"/>
            </w:tcBorders>
          </w:tcPr>
          <w:p w14:paraId="369A75CB" w14:textId="77777777" w:rsidR="00DF238F" w:rsidRDefault="00DF238F" w:rsidP="00DF238F">
            <w:pPr>
              <w:spacing w:before="40" w:after="40"/>
              <w:jc w:val="right"/>
            </w:pPr>
            <w:r>
              <w:t>8.</w:t>
            </w:r>
          </w:p>
        </w:tc>
        <w:tc>
          <w:tcPr>
            <w:tcW w:w="8010" w:type="dxa"/>
            <w:tcBorders>
              <w:left w:val="nil"/>
            </w:tcBorders>
          </w:tcPr>
          <w:p w14:paraId="5EA5B4E7" w14:textId="77777777" w:rsidR="00DF238F" w:rsidRDefault="00DF238F" w:rsidP="00DF238F">
            <w:pPr>
              <w:spacing w:before="40" w:after="40"/>
            </w:pPr>
            <w:r>
              <w:t>I enjoy solving difficult problems, especially with numbers (e.g., Sudoku).</w:t>
            </w:r>
          </w:p>
        </w:tc>
        <w:tc>
          <w:tcPr>
            <w:tcW w:w="1197" w:type="dxa"/>
            <w:vAlign w:val="center"/>
          </w:tcPr>
          <w:p w14:paraId="1619D8B0" w14:textId="77777777" w:rsidR="00DF238F" w:rsidRDefault="00DF238F" w:rsidP="00DF238F">
            <w:pPr>
              <w:spacing w:before="40" w:after="40"/>
              <w:jc w:val="center"/>
            </w:pPr>
            <w:r>
              <w:t>H</w:t>
            </w:r>
          </w:p>
        </w:tc>
      </w:tr>
      <w:tr w:rsidR="00DF238F" w14:paraId="582A2871" w14:textId="77777777" w:rsidTr="00F2658D">
        <w:tc>
          <w:tcPr>
            <w:tcW w:w="531" w:type="dxa"/>
            <w:tcBorders>
              <w:right w:val="nil"/>
            </w:tcBorders>
          </w:tcPr>
          <w:p w14:paraId="5DD75CAD" w14:textId="77777777" w:rsidR="00DF238F" w:rsidRDefault="00DF238F" w:rsidP="00DF238F">
            <w:pPr>
              <w:spacing w:before="40" w:after="40"/>
              <w:jc w:val="right"/>
            </w:pPr>
            <w:r>
              <w:t>9.</w:t>
            </w:r>
          </w:p>
        </w:tc>
        <w:tc>
          <w:tcPr>
            <w:tcW w:w="8010" w:type="dxa"/>
            <w:tcBorders>
              <w:left w:val="nil"/>
            </w:tcBorders>
          </w:tcPr>
          <w:p w14:paraId="2A0B3E14" w14:textId="77777777" w:rsidR="00DF238F" w:rsidRDefault="00DF238F" w:rsidP="00DF238F">
            <w:pPr>
              <w:spacing w:before="40" w:after="40"/>
            </w:pPr>
            <w:r>
              <w:t>I have pets and/or plants, and I like taking care of them.</w:t>
            </w:r>
          </w:p>
        </w:tc>
        <w:tc>
          <w:tcPr>
            <w:tcW w:w="1197" w:type="dxa"/>
            <w:vAlign w:val="center"/>
          </w:tcPr>
          <w:p w14:paraId="0C5947F5" w14:textId="77777777" w:rsidR="00DF238F" w:rsidRDefault="00DF238F" w:rsidP="00DF238F">
            <w:pPr>
              <w:spacing w:before="40" w:after="40"/>
              <w:jc w:val="center"/>
            </w:pPr>
            <w:r>
              <w:t>F</w:t>
            </w:r>
          </w:p>
        </w:tc>
      </w:tr>
      <w:tr w:rsidR="00DF238F" w14:paraId="09DC12EA" w14:textId="77777777" w:rsidTr="00F2658D">
        <w:tc>
          <w:tcPr>
            <w:tcW w:w="531" w:type="dxa"/>
            <w:tcBorders>
              <w:right w:val="nil"/>
            </w:tcBorders>
          </w:tcPr>
          <w:p w14:paraId="645E57DB" w14:textId="77777777" w:rsidR="00DF238F" w:rsidRDefault="00DF238F" w:rsidP="00DF238F">
            <w:pPr>
              <w:spacing w:before="40" w:after="40"/>
              <w:jc w:val="right"/>
            </w:pPr>
            <w:r>
              <w:t>10.</w:t>
            </w:r>
          </w:p>
        </w:tc>
        <w:tc>
          <w:tcPr>
            <w:tcW w:w="8010" w:type="dxa"/>
            <w:tcBorders>
              <w:left w:val="nil"/>
            </w:tcBorders>
          </w:tcPr>
          <w:p w14:paraId="125D607A" w14:textId="77777777" w:rsidR="00DF238F" w:rsidRDefault="00DF238F" w:rsidP="00DF238F">
            <w:pPr>
              <w:spacing w:before="40" w:after="40"/>
            </w:pPr>
            <w:r>
              <w:t>I hear melodies and rhythms in the sounds around me.</w:t>
            </w:r>
          </w:p>
        </w:tc>
        <w:tc>
          <w:tcPr>
            <w:tcW w:w="1197" w:type="dxa"/>
            <w:vAlign w:val="center"/>
          </w:tcPr>
          <w:p w14:paraId="234ADBB9" w14:textId="77777777" w:rsidR="00DF238F" w:rsidRDefault="00DF238F" w:rsidP="00DF238F">
            <w:pPr>
              <w:spacing w:before="40" w:after="40"/>
              <w:jc w:val="center"/>
            </w:pPr>
            <w:r>
              <w:t>A</w:t>
            </w:r>
          </w:p>
        </w:tc>
      </w:tr>
      <w:tr w:rsidR="00DF238F" w14:paraId="6B54FDF5" w14:textId="77777777" w:rsidTr="00F2658D">
        <w:tc>
          <w:tcPr>
            <w:tcW w:w="531" w:type="dxa"/>
            <w:tcBorders>
              <w:right w:val="nil"/>
            </w:tcBorders>
          </w:tcPr>
          <w:p w14:paraId="5ACE5227" w14:textId="77777777" w:rsidR="00DF238F" w:rsidRDefault="00DF238F" w:rsidP="00DF238F">
            <w:pPr>
              <w:spacing w:before="40" w:after="40"/>
              <w:jc w:val="right"/>
            </w:pPr>
            <w:r>
              <w:t>11.</w:t>
            </w:r>
          </w:p>
        </w:tc>
        <w:tc>
          <w:tcPr>
            <w:tcW w:w="8010" w:type="dxa"/>
            <w:tcBorders>
              <w:left w:val="nil"/>
            </w:tcBorders>
          </w:tcPr>
          <w:p w14:paraId="38329662" w14:textId="77777777" w:rsidR="00DF238F" w:rsidRDefault="00DF238F" w:rsidP="00DF238F">
            <w:pPr>
              <w:spacing w:before="40" w:after="40"/>
            </w:pPr>
            <w:r>
              <w:t>I know my own strengths and weaknesses.</w:t>
            </w:r>
          </w:p>
        </w:tc>
        <w:tc>
          <w:tcPr>
            <w:tcW w:w="1197" w:type="dxa"/>
            <w:vAlign w:val="center"/>
          </w:tcPr>
          <w:p w14:paraId="07BFFCE1" w14:textId="77777777" w:rsidR="00DF238F" w:rsidRDefault="00DF238F" w:rsidP="00DF238F">
            <w:pPr>
              <w:spacing w:before="40" w:after="40"/>
              <w:jc w:val="center"/>
            </w:pPr>
            <w:r>
              <w:t>E</w:t>
            </w:r>
          </w:p>
        </w:tc>
      </w:tr>
      <w:tr w:rsidR="00DF238F" w14:paraId="6F14FACF" w14:textId="77777777" w:rsidTr="00F2658D">
        <w:tc>
          <w:tcPr>
            <w:tcW w:w="531" w:type="dxa"/>
            <w:tcBorders>
              <w:right w:val="nil"/>
            </w:tcBorders>
          </w:tcPr>
          <w:p w14:paraId="369F7F04" w14:textId="77777777" w:rsidR="00DF238F" w:rsidRDefault="00DF238F" w:rsidP="00DF238F">
            <w:pPr>
              <w:spacing w:before="40" w:after="40"/>
              <w:jc w:val="right"/>
            </w:pPr>
            <w:r>
              <w:t>12.</w:t>
            </w:r>
          </w:p>
        </w:tc>
        <w:tc>
          <w:tcPr>
            <w:tcW w:w="8010" w:type="dxa"/>
            <w:tcBorders>
              <w:left w:val="nil"/>
            </w:tcBorders>
          </w:tcPr>
          <w:p w14:paraId="1FD87C38" w14:textId="77777777" w:rsidR="00DF238F" w:rsidRDefault="00414FC0" w:rsidP="00DF238F">
            <w:pPr>
              <w:spacing w:before="40" w:after="40"/>
            </w:pPr>
            <w:r>
              <w:t>I learn best by doing things myself rather than watching others.</w:t>
            </w:r>
          </w:p>
        </w:tc>
        <w:tc>
          <w:tcPr>
            <w:tcW w:w="1197" w:type="dxa"/>
            <w:vAlign w:val="center"/>
          </w:tcPr>
          <w:p w14:paraId="4F2239EC" w14:textId="77777777" w:rsidR="00DF238F" w:rsidRDefault="00DF238F" w:rsidP="00DF238F">
            <w:pPr>
              <w:spacing w:before="40" w:after="40"/>
              <w:jc w:val="center"/>
            </w:pPr>
            <w:r>
              <w:t>D</w:t>
            </w:r>
          </w:p>
        </w:tc>
      </w:tr>
      <w:tr w:rsidR="00DF238F" w14:paraId="4AD86FD2" w14:textId="77777777" w:rsidTr="00F2658D">
        <w:tc>
          <w:tcPr>
            <w:tcW w:w="531" w:type="dxa"/>
            <w:tcBorders>
              <w:right w:val="nil"/>
            </w:tcBorders>
          </w:tcPr>
          <w:p w14:paraId="12E6BC81" w14:textId="77777777" w:rsidR="00DF238F" w:rsidRDefault="00DF238F" w:rsidP="00DF238F">
            <w:pPr>
              <w:spacing w:before="40" w:after="40"/>
              <w:jc w:val="right"/>
            </w:pPr>
            <w:r>
              <w:t>13.</w:t>
            </w:r>
          </w:p>
        </w:tc>
        <w:tc>
          <w:tcPr>
            <w:tcW w:w="8010" w:type="dxa"/>
            <w:tcBorders>
              <w:left w:val="nil"/>
            </w:tcBorders>
          </w:tcPr>
          <w:p w14:paraId="38DA6A85" w14:textId="77777777" w:rsidR="00DF238F" w:rsidRDefault="00414FC0" w:rsidP="00DF238F">
            <w:pPr>
              <w:spacing w:before="40" w:after="40"/>
            </w:pPr>
            <w:r>
              <w:t>I like to examine and understand living things.</w:t>
            </w:r>
          </w:p>
        </w:tc>
        <w:tc>
          <w:tcPr>
            <w:tcW w:w="1197" w:type="dxa"/>
            <w:vAlign w:val="center"/>
          </w:tcPr>
          <w:p w14:paraId="2E353900" w14:textId="77777777" w:rsidR="00DF238F" w:rsidRDefault="00DF238F" w:rsidP="00DF238F">
            <w:pPr>
              <w:spacing w:before="40" w:after="40"/>
              <w:jc w:val="center"/>
            </w:pPr>
            <w:r>
              <w:t>F</w:t>
            </w:r>
          </w:p>
        </w:tc>
      </w:tr>
      <w:tr w:rsidR="00DF238F" w14:paraId="12E00269" w14:textId="77777777" w:rsidTr="00F2658D">
        <w:tc>
          <w:tcPr>
            <w:tcW w:w="531" w:type="dxa"/>
            <w:tcBorders>
              <w:right w:val="nil"/>
            </w:tcBorders>
          </w:tcPr>
          <w:p w14:paraId="6C469551" w14:textId="77777777" w:rsidR="00DF238F" w:rsidRDefault="00DF238F" w:rsidP="00DF238F">
            <w:pPr>
              <w:spacing w:before="40" w:after="40"/>
              <w:jc w:val="right"/>
            </w:pPr>
            <w:r>
              <w:t>14.</w:t>
            </w:r>
          </w:p>
        </w:tc>
        <w:tc>
          <w:tcPr>
            <w:tcW w:w="8010" w:type="dxa"/>
            <w:tcBorders>
              <w:left w:val="nil"/>
            </w:tcBorders>
          </w:tcPr>
          <w:p w14:paraId="6ADB2FF2" w14:textId="77777777" w:rsidR="00DF238F" w:rsidRDefault="00414FC0" w:rsidP="00DF238F">
            <w:pPr>
              <w:spacing w:before="40" w:after="40"/>
            </w:pPr>
            <w:r>
              <w:t>I make graphs, charts, and tables to explain things.</w:t>
            </w:r>
          </w:p>
        </w:tc>
        <w:tc>
          <w:tcPr>
            <w:tcW w:w="1197" w:type="dxa"/>
            <w:vAlign w:val="center"/>
          </w:tcPr>
          <w:p w14:paraId="75CB49ED" w14:textId="77777777" w:rsidR="00DF238F" w:rsidRDefault="00DF238F" w:rsidP="00DF238F">
            <w:pPr>
              <w:spacing w:before="40" w:after="40"/>
              <w:jc w:val="center"/>
            </w:pPr>
            <w:r>
              <w:t>H</w:t>
            </w:r>
          </w:p>
        </w:tc>
      </w:tr>
      <w:tr w:rsidR="00DF238F" w14:paraId="5698CBD1" w14:textId="77777777" w:rsidTr="00F2658D">
        <w:tc>
          <w:tcPr>
            <w:tcW w:w="531" w:type="dxa"/>
            <w:tcBorders>
              <w:right w:val="nil"/>
            </w:tcBorders>
          </w:tcPr>
          <w:p w14:paraId="36C92C9E" w14:textId="77777777" w:rsidR="00DF238F" w:rsidRDefault="00DF238F" w:rsidP="00DF238F">
            <w:pPr>
              <w:spacing w:before="40" w:after="40"/>
              <w:jc w:val="right"/>
            </w:pPr>
            <w:r>
              <w:t>15.</w:t>
            </w:r>
          </w:p>
        </w:tc>
        <w:tc>
          <w:tcPr>
            <w:tcW w:w="8010" w:type="dxa"/>
            <w:tcBorders>
              <w:left w:val="nil"/>
            </w:tcBorders>
          </w:tcPr>
          <w:p w14:paraId="5EC18542" w14:textId="77777777" w:rsidR="00DF238F" w:rsidRDefault="00414FC0" w:rsidP="00DF238F">
            <w:pPr>
              <w:spacing w:before="40" w:after="40"/>
            </w:pPr>
            <w:r>
              <w:t>I enjoy telling and/or writing stories.</w:t>
            </w:r>
          </w:p>
        </w:tc>
        <w:tc>
          <w:tcPr>
            <w:tcW w:w="1197" w:type="dxa"/>
            <w:vAlign w:val="center"/>
          </w:tcPr>
          <w:p w14:paraId="41222957" w14:textId="77777777" w:rsidR="00DF238F" w:rsidRDefault="00DF238F" w:rsidP="00DF238F">
            <w:pPr>
              <w:spacing w:before="40" w:after="40"/>
              <w:jc w:val="center"/>
            </w:pPr>
            <w:r>
              <w:t>G</w:t>
            </w:r>
          </w:p>
        </w:tc>
      </w:tr>
      <w:tr w:rsidR="00DF238F" w14:paraId="6D3BAD5F" w14:textId="77777777" w:rsidTr="00F2658D">
        <w:tc>
          <w:tcPr>
            <w:tcW w:w="531" w:type="dxa"/>
            <w:tcBorders>
              <w:right w:val="nil"/>
            </w:tcBorders>
          </w:tcPr>
          <w:p w14:paraId="3ECFE944" w14:textId="77777777" w:rsidR="00DF238F" w:rsidRDefault="00DF238F" w:rsidP="00DF238F">
            <w:pPr>
              <w:spacing w:before="40" w:after="40"/>
              <w:jc w:val="right"/>
            </w:pPr>
            <w:r>
              <w:t>16.</w:t>
            </w:r>
          </w:p>
        </w:tc>
        <w:tc>
          <w:tcPr>
            <w:tcW w:w="8010" w:type="dxa"/>
            <w:tcBorders>
              <w:left w:val="nil"/>
            </w:tcBorders>
          </w:tcPr>
          <w:p w14:paraId="4934B576" w14:textId="77777777" w:rsidR="00DF238F" w:rsidRDefault="00414FC0" w:rsidP="00DF238F">
            <w:pPr>
              <w:spacing w:before="40" w:after="40"/>
            </w:pPr>
            <w:r>
              <w:t>I like to work on group projects.</w:t>
            </w:r>
          </w:p>
        </w:tc>
        <w:tc>
          <w:tcPr>
            <w:tcW w:w="1197" w:type="dxa"/>
            <w:vAlign w:val="center"/>
          </w:tcPr>
          <w:p w14:paraId="06224EF4" w14:textId="77777777" w:rsidR="00DF238F" w:rsidRDefault="00DF238F" w:rsidP="00DF238F">
            <w:pPr>
              <w:spacing w:before="40" w:after="40"/>
              <w:jc w:val="center"/>
            </w:pPr>
            <w:r>
              <w:t>C</w:t>
            </w:r>
          </w:p>
        </w:tc>
      </w:tr>
      <w:tr w:rsidR="00DF238F" w14:paraId="017DD2EB" w14:textId="77777777" w:rsidTr="00F2658D">
        <w:tc>
          <w:tcPr>
            <w:tcW w:w="531" w:type="dxa"/>
            <w:tcBorders>
              <w:right w:val="nil"/>
            </w:tcBorders>
          </w:tcPr>
          <w:p w14:paraId="25770156" w14:textId="77777777" w:rsidR="00DF238F" w:rsidRDefault="00DF238F" w:rsidP="00DF238F">
            <w:pPr>
              <w:spacing w:before="40" w:after="40"/>
              <w:jc w:val="right"/>
            </w:pPr>
            <w:r>
              <w:t>17.</w:t>
            </w:r>
          </w:p>
        </w:tc>
        <w:tc>
          <w:tcPr>
            <w:tcW w:w="8010" w:type="dxa"/>
            <w:tcBorders>
              <w:left w:val="nil"/>
            </w:tcBorders>
          </w:tcPr>
          <w:p w14:paraId="617B0267" w14:textId="77777777" w:rsidR="00DF238F" w:rsidRDefault="00414FC0" w:rsidP="00DF238F">
            <w:pPr>
              <w:spacing w:before="40" w:after="40"/>
            </w:pPr>
            <w:r>
              <w:t>I love working on crafts and making things with my hands.</w:t>
            </w:r>
          </w:p>
        </w:tc>
        <w:tc>
          <w:tcPr>
            <w:tcW w:w="1197" w:type="dxa"/>
            <w:vAlign w:val="center"/>
          </w:tcPr>
          <w:p w14:paraId="4718122B" w14:textId="77777777" w:rsidR="00DF238F" w:rsidRDefault="00DF238F" w:rsidP="00DF238F">
            <w:pPr>
              <w:spacing w:before="40" w:after="40"/>
              <w:jc w:val="center"/>
            </w:pPr>
            <w:r>
              <w:t>D</w:t>
            </w:r>
          </w:p>
        </w:tc>
      </w:tr>
      <w:tr w:rsidR="00DF238F" w14:paraId="130D3FB4" w14:textId="77777777" w:rsidTr="00F2658D">
        <w:tc>
          <w:tcPr>
            <w:tcW w:w="531" w:type="dxa"/>
            <w:tcBorders>
              <w:right w:val="nil"/>
            </w:tcBorders>
          </w:tcPr>
          <w:p w14:paraId="531125EF" w14:textId="77777777" w:rsidR="00DF238F" w:rsidRDefault="00DF238F" w:rsidP="00DF238F">
            <w:pPr>
              <w:spacing w:before="40" w:after="40"/>
              <w:jc w:val="right"/>
            </w:pPr>
            <w:r>
              <w:t>18.</w:t>
            </w:r>
          </w:p>
        </w:tc>
        <w:tc>
          <w:tcPr>
            <w:tcW w:w="8010" w:type="dxa"/>
            <w:tcBorders>
              <w:left w:val="nil"/>
            </w:tcBorders>
          </w:tcPr>
          <w:p w14:paraId="53E9343D" w14:textId="0E7E5D8A" w:rsidR="00DF238F" w:rsidRDefault="00F2658D" w:rsidP="00DF238F">
            <w:pPr>
              <w:spacing w:before="40" w:after="40"/>
            </w:pPr>
            <w:r>
              <w:t>I try to be outside as much as possible.</w:t>
            </w:r>
          </w:p>
        </w:tc>
        <w:tc>
          <w:tcPr>
            <w:tcW w:w="1197" w:type="dxa"/>
            <w:vAlign w:val="center"/>
          </w:tcPr>
          <w:p w14:paraId="3485FB7A" w14:textId="77777777" w:rsidR="00DF238F" w:rsidRDefault="00DF238F" w:rsidP="00DF238F">
            <w:pPr>
              <w:spacing w:before="40" w:after="40"/>
              <w:jc w:val="center"/>
            </w:pPr>
            <w:r>
              <w:t>F</w:t>
            </w:r>
          </w:p>
        </w:tc>
      </w:tr>
      <w:tr w:rsidR="00DF238F" w14:paraId="13170B33" w14:textId="77777777" w:rsidTr="00F2658D">
        <w:tc>
          <w:tcPr>
            <w:tcW w:w="531" w:type="dxa"/>
            <w:tcBorders>
              <w:right w:val="nil"/>
            </w:tcBorders>
          </w:tcPr>
          <w:p w14:paraId="7E51A1B2" w14:textId="77777777" w:rsidR="00DF238F" w:rsidRDefault="00DF238F" w:rsidP="00DF238F">
            <w:pPr>
              <w:spacing w:before="40" w:after="40"/>
              <w:jc w:val="right"/>
            </w:pPr>
            <w:r>
              <w:t>19.</w:t>
            </w:r>
          </w:p>
        </w:tc>
        <w:tc>
          <w:tcPr>
            <w:tcW w:w="8010" w:type="dxa"/>
            <w:tcBorders>
              <w:left w:val="nil"/>
            </w:tcBorders>
          </w:tcPr>
          <w:p w14:paraId="1CB52A8B" w14:textId="2109EA27" w:rsidR="00DF238F" w:rsidRDefault="00F2658D" w:rsidP="00DF238F">
            <w:pPr>
              <w:spacing w:before="40" w:after="40"/>
            </w:pPr>
            <w:r>
              <w:t>I doodle when I’m listening in class or when I’m bored.</w:t>
            </w:r>
          </w:p>
        </w:tc>
        <w:tc>
          <w:tcPr>
            <w:tcW w:w="1197" w:type="dxa"/>
            <w:vAlign w:val="center"/>
          </w:tcPr>
          <w:p w14:paraId="6D2DDA27" w14:textId="77777777" w:rsidR="00DF238F" w:rsidRDefault="00DF238F" w:rsidP="00DF238F">
            <w:pPr>
              <w:spacing w:before="40" w:after="40"/>
              <w:jc w:val="center"/>
            </w:pPr>
            <w:r>
              <w:t>B</w:t>
            </w:r>
          </w:p>
        </w:tc>
      </w:tr>
      <w:tr w:rsidR="00DF238F" w14:paraId="2E37A077" w14:textId="77777777" w:rsidTr="00F2658D">
        <w:tc>
          <w:tcPr>
            <w:tcW w:w="531" w:type="dxa"/>
            <w:tcBorders>
              <w:right w:val="nil"/>
            </w:tcBorders>
          </w:tcPr>
          <w:p w14:paraId="76154EE8" w14:textId="77777777" w:rsidR="00DF238F" w:rsidRDefault="00DF238F" w:rsidP="00DF238F">
            <w:pPr>
              <w:spacing w:before="40" w:after="40"/>
              <w:jc w:val="right"/>
            </w:pPr>
            <w:r>
              <w:t>20.</w:t>
            </w:r>
          </w:p>
        </w:tc>
        <w:tc>
          <w:tcPr>
            <w:tcW w:w="8010" w:type="dxa"/>
            <w:tcBorders>
              <w:left w:val="nil"/>
            </w:tcBorders>
          </w:tcPr>
          <w:p w14:paraId="2A812101" w14:textId="4C929D5A" w:rsidR="00DF238F" w:rsidRDefault="00F2658D" w:rsidP="00DF238F">
            <w:pPr>
              <w:spacing w:before="40" w:after="40"/>
            </w:pPr>
            <w:r>
              <w:t>I’m almost always tapping a pencil, my foot, or my fingers.</w:t>
            </w:r>
          </w:p>
        </w:tc>
        <w:tc>
          <w:tcPr>
            <w:tcW w:w="1197" w:type="dxa"/>
            <w:vAlign w:val="center"/>
          </w:tcPr>
          <w:p w14:paraId="36DBED9E" w14:textId="77777777" w:rsidR="00DF238F" w:rsidRDefault="00DF238F" w:rsidP="00DF238F">
            <w:pPr>
              <w:spacing w:before="40" w:after="40"/>
              <w:jc w:val="center"/>
            </w:pPr>
            <w:r>
              <w:t>A</w:t>
            </w:r>
          </w:p>
        </w:tc>
      </w:tr>
      <w:tr w:rsidR="00DF238F" w14:paraId="2F39319B" w14:textId="77777777" w:rsidTr="00F2658D">
        <w:tc>
          <w:tcPr>
            <w:tcW w:w="531" w:type="dxa"/>
            <w:tcBorders>
              <w:right w:val="nil"/>
            </w:tcBorders>
          </w:tcPr>
          <w:p w14:paraId="2713B572" w14:textId="77777777" w:rsidR="00DF238F" w:rsidRDefault="00DF238F" w:rsidP="00DF238F">
            <w:pPr>
              <w:spacing w:before="40" w:after="40"/>
              <w:jc w:val="right"/>
            </w:pPr>
            <w:r>
              <w:t>21.</w:t>
            </w:r>
          </w:p>
        </w:tc>
        <w:tc>
          <w:tcPr>
            <w:tcW w:w="8010" w:type="dxa"/>
            <w:tcBorders>
              <w:left w:val="nil"/>
            </w:tcBorders>
          </w:tcPr>
          <w:p w14:paraId="3A24A371" w14:textId="2FAB6ED2" w:rsidR="00DF238F" w:rsidRDefault="00F2658D" w:rsidP="00DF238F">
            <w:pPr>
              <w:spacing w:before="40" w:after="40"/>
            </w:pPr>
            <w:r>
              <w:t>I play many sports and am well coordinated.</w:t>
            </w:r>
          </w:p>
        </w:tc>
        <w:tc>
          <w:tcPr>
            <w:tcW w:w="1197" w:type="dxa"/>
            <w:vAlign w:val="center"/>
          </w:tcPr>
          <w:p w14:paraId="2A9EF567" w14:textId="77777777" w:rsidR="00DF238F" w:rsidRDefault="00DF238F" w:rsidP="00DF238F">
            <w:pPr>
              <w:spacing w:before="40" w:after="40"/>
              <w:jc w:val="center"/>
            </w:pPr>
            <w:r>
              <w:t>D</w:t>
            </w:r>
          </w:p>
        </w:tc>
      </w:tr>
      <w:tr w:rsidR="00DF238F" w14:paraId="4F85B42E" w14:textId="77777777" w:rsidTr="00F2658D">
        <w:tc>
          <w:tcPr>
            <w:tcW w:w="531" w:type="dxa"/>
            <w:tcBorders>
              <w:right w:val="nil"/>
            </w:tcBorders>
          </w:tcPr>
          <w:p w14:paraId="4030E232" w14:textId="77777777" w:rsidR="00DF238F" w:rsidRDefault="00DF238F" w:rsidP="00DF238F">
            <w:pPr>
              <w:spacing w:before="40" w:after="40"/>
              <w:jc w:val="right"/>
            </w:pPr>
            <w:r>
              <w:t>22.</w:t>
            </w:r>
          </w:p>
        </w:tc>
        <w:tc>
          <w:tcPr>
            <w:tcW w:w="8010" w:type="dxa"/>
            <w:tcBorders>
              <w:left w:val="nil"/>
            </w:tcBorders>
          </w:tcPr>
          <w:p w14:paraId="2E627EAB" w14:textId="5EC7420F" w:rsidR="00DF238F" w:rsidRDefault="00F2658D" w:rsidP="00DF238F">
            <w:pPr>
              <w:spacing w:before="40" w:after="40"/>
            </w:pPr>
            <w:r>
              <w:t>I love trying to figure out how things work.</w:t>
            </w:r>
          </w:p>
        </w:tc>
        <w:tc>
          <w:tcPr>
            <w:tcW w:w="1197" w:type="dxa"/>
            <w:vAlign w:val="center"/>
          </w:tcPr>
          <w:p w14:paraId="13A22C2F" w14:textId="77777777" w:rsidR="00DF238F" w:rsidRDefault="00DF238F" w:rsidP="00DF238F">
            <w:pPr>
              <w:spacing w:before="40" w:after="40"/>
              <w:jc w:val="center"/>
            </w:pPr>
            <w:r>
              <w:t>H</w:t>
            </w:r>
          </w:p>
        </w:tc>
      </w:tr>
      <w:tr w:rsidR="00DF238F" w14:paraId="7748D472" w14:textId="77777777" w:rsidTr="00F2658D">
        <w:tc>
          <w:tcPr>
            <w:tcW w:w="531" w:type="dxa"/>
            <w:tcBorders>
              <w:right w:val="nil"/>
            </w:tcBorders>
          </w:tcPr>
          <w:p w14:paraId="575E2FE3" w14:textId="77777777" w:rsidR="00DF238F" w:rsidRDefault="00DF238F" w:rsidP="00DF238F">
            <w:pPr>
              <w:spacing w:before="40" w:after="40"/>
              <w:jc w:val="right"/>
            </w:pPr>
            <w:r>
              <w:t>23.</w:t>
            </w:r>
          </w:p>
        </w:tc>
        <w:tc>
          <w:tcPr>
            <w:tcW w:w="8010" w:type="dxa"/>
            <w:tcBorders>
              <w:left w:val="nil"/>
            </w:tcBorders>
          </w:tcPr>
          <w:p w14:paraId="535FF5E0" w14:textId="1D3E1623" w:rsidR="00DF238F" w:rsidRDefault="00F2658D" w:rsidP="00DF238F">
            <w:pPr>
              <w:spacing w:before="40" w:after="40"/>
            </w:pPr>
            <w:r>
              <w:t>Most of my hobbies are ones I can do by myself.</w:t>
            </w:r>
          </w:p>
        </w:tc>
        <w:tc>
          <w:tcPr>
            <w:tcW w:w="1197" w:type="dxa"/>
            <w:vAlign w:val="center"/>
          </w:tcPr>
          <w:p w14:paraId="2368671F" w14:textId="77777777" w:rsidR="00DF238F" w:rsidRDefault="00DF238F" w:rsidP="00DF238F">
            <w:pPr>
              <w:spacing w:before="40" w:after="40"/>
              <w:jc w:val="center"/>
            </w:pPr>
            <w:r>
              <w:t>E</w:t>
            </w:r>
          </w:p>
        </w:tc>
      </w:tr>
      <w:tr w:rsidR="00DF238F" w14:paraId="0BFF2C2E" w14:textId="77777777" w:rsidTr="00F2658D">
        <w:tc>
          <w:tcPr>
            <w:tcW w:w="531" w:type="dxa"/>
            <w:tcBorders>
              <w:right w:val="nil"/>
            </w:tcBorders>
          </w:tcPr>
          <w:p w14:paraId="400AFE7E" w14:textId="77777777" w:rsidR="00DF238F" w:rsidRDefault="00DF238F" w:rsidP="00DF238F">
            <w:pPr>
              <w:spacing w:before="40" w:after="40"/>
              <w:jc w:val="right"/>
            </w:pPr>
            <w:r>
              <w:t>24.</w:t>
            </w:r>
          </w:p>
        </w:tc>
        <w:tc>
          <w:tcPr>
            <w:tcW w:w="8010" w:type="dxa"/>
            <w:tcBorders>
              <w:left w:val="nil"/>
            </w:tcBorders>
          </w:tcPr>
          <w:p w14:paraId="00D202F7" w14:textId="71E40AA3" w:rsidR="00DF238F" w:rsidRDefault="00F2658D" w:rsidP="00DF238F">
            <w:pPr>
              <w:spacing w:before="40" w:after="40"/>
            </w:pPr>
            <w:r>
              <w:t>My friends often ask me for advice.</w:t>
            </w:r>
          </w:p>
        </w:tc>
        <w:tc>
          <w:tcPr>
            <w:tcW w:w="1197" w:type="dxa"/>
            <w:vAlign w:val="center"/>
          </w:tcPr>
          <w:p w14:paraId="13C87362" w14:textId="77777777" w:rsidR="00DF238F" w:rsidRDefault="00DF238F" w:rsidP="00DF238F">
            <w:pPr>
              <w:spacing w:before="40" w:after="40"/>
              <w:jc w:val="center"/>
            </w:pPr>
            <w:r>
              <w:t>C</w:t>
            </w:r>
          </w:p>
        </w:tc>
      </w:tr>
    </w:tbl>
    <w:p w14:paraId="4039C364" w14:textId="77777777" w:rsidR="00000D19" w:rsidRDefault="00000D19">
      <w:pPr>
        <w:rPr>
          <w:sz w:val="16"/>
          <w:szCs w:val="16"/>
        </w:rPr>
        <w:sectPr w:rsidR="00000D19" w:rsidSect="00F2658D">
          <w:headerReference w:type="even" r:id="rId8"/>
          <w:headerReference w:type="default" r:id="rId9"/>
          <w:pgSz w:w="12240" w:h="15840"/>
          <w:pgMar w:top="1152" w:right="1440" w:bottom="864" w:left="1440" w:header="720" w:footer="720" w:gutter="0"/>
          <w:cols w:space="720"/>
          <w:docGrid w:linePitch="360"/>
        </w:sectPr>
      </w:pPr>
    </w:p>
    <w:p w14:paraId="574E9AD1" w14:textId="069C962C" w:rsidR="00DF238F" w:rsidRPr="00F2658D" w:rsidRDefault="00DF238F">
      <w:pPr>
        <w:rPr>
          <w:sz w:val="16"/>
          <w:szCs w:val="16"/>
        </w:rPr>
      </w:pPr>
    </w:p>
    <w:p w14:paraId="5221ECBC" w14:textId="77777777" w:rsidR="00F2658D" w:rsidRDefault="00F2658D"/>
    <w:p w14:paraId="15C69659" w14:textId="77777777" w:rsidR="00F2658D" w:rsidRDefault="00F2658D">
      <w:pPr>
        <w:sectPr w:rsidR="00F2658D" w:rsidSect="00000D19">
          <w:type w:val="continuous"/>
          <w:pgSz w:w="12240" w:h="15840"/>
          <w:pgMar w:top="1152" w:right="144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2"/>
      </w:tblGrid>
      <w:tr w:rsidR="00000D19" w14:paraId="7405E06E" w14:textId="77777777" w:rsidTr="009E10F7">
        <w:trPr>
          <w:trHeight w:val="269"/>
        </w:trPr>
        <w:tc>
          <w:tcPr>
            <w:tcW w:w="9849" w:type="dxa"/>
            <w:gridSpan w:val="8"/>
            <w:shd w:val="clear" w:color="auto" w:fill="BFBFBF" w:themeFill="background1" w:themeFillShade="BF"/>
          </w:tcPr>
          <w:p w14:paraId="797E0EAC" w14:textId="0309B005" w:rsidR="00000D19" w:rsidRDefault="00000D19" w:rsidP="00000D19">
            <w:pPr>
              <w:spacing w:line="480" w:lineRule="auto"/>
              <w:jc w:val="center"/>
            </w:pPr>
            <w:r>
              <w:lastRenderedPageBreak/>
              <w:t>Totals</w:t>
            </w:r>
          </w:p>
        </w:tc>
      </w:tr>
      <w:tr w:rsidR="00000D19" w14:paraId="523482FF" w14:textId="77777777" w:rsidTr="00000D19">
        <w:trPr>
          <w:trHeight w:val="682"/>
        </w:trPr>
        <w:tc>
          <w:tcPr>
            <w:tcW w:w="1231" w:type="dxa"/>
          </w:tcPr>
          <w:p w14:paraId="207FD738" w14:textId="25B25761" w:rsidR="00000D19" w:rsidRDefault="00000D19" w:rsidP="00000D19">
            <w:pPr>
              <w:spacing w:line="480" w:lineRule="auto"/>
            </w:pPr>
            <w:r>
              <w:t>A</w:t>
            </w:r>
          </w:p>
        </w:tc>
        <w:tc>
          <w:tcPr>
            <w:tcW w:w="1231" w:type="dxa"/>
          </w:tcPr>
          <w:p w14:paraId="6370518A" w14:textId="45CEFA7C" w:rsidR="00000D19" w:rsidRDefault="00000D19" w:rsidP="00000D19">
            <w:pPr>
              <w:spacing w:line="480" w:lineRule="auto"/>
            </w:pPr>
            <w:r>
              <w:t>B</w:t>
            </w:r>
          </w:p>
        </w:tc>
        <w:tc>
          <w:tcPr>
            <w:tcW w:w="1231" w:type="dxa"/>
          </w:tcPr>
          <w:p w14:paraId="66F4FEEF" w14:textId="306C3426" w:rsidR="00000D19" w:rsidRDefault="00000D19" w:rsidP="00000D19">
            <w:pPr>
              <w:spacing w:line="480" w:lineRule="auto"/>
            </w:pPr>
            <w:r>
              <w:t>C</w:t>
            </w:r>
          </w:p>
        </w:tc>
        <w:tc>
          <w:tcPr>
            <w:tcW w:w="1231" w:type="dxa"/>
          </w:tcPr>
          <w:p w14:paraId="5FE514ED" w14:textId="42196C1F" w:rsidR="00000D19" w:rsidRDefault="00000D19" w:rsidP="00000D19">
            <w:pPr>
              <w:spacing w:line="480" w:lineRule="auto"/>
            </w:pPr>
            <w:r>
              <w:t>D</w:t>
            </w:r>
          </w:p>
        </w:tc>
        <w:tc>
          <w:tcPr>
            <w:tcW w:w="1231" w:type="dxa"/>
          </w:tcPr>
          <w:p w14:paraId="7260BCD5" w14:textId="6455C4B1" w:rsidR="00000D19" w:rsidRDefault="00000D19" w:rsidP="00000D19">
            <w:pPr>
              <w:spacing w:line="480" w:lineRule="auto"/>
            </w:pPr>
            <w:r>
              <w:t>E</w:t>
            </w:r>
          </w:p>
        </w:tc>
        <w:tc>
          <w:tcPr>
            <w:tcW w:w="1231" w:type="dxa"/>
          </w:tcPr>
          <w:p w14:paraId="0439376F" w14:textId="49679590" w:rsidR="00000D19" w:rsidRDefault="00000D19" w:rsidP="00000D19">
            <w:pPr>
              <w:spacing w:line="480" w:lineRule="auto"/>
            </w:pPr>
            <w:r>
              <w:t>F</w:t>
            </w:r>
          </w:p>
        </w:tc>
        <w:tc>
          <w:tcPr>
            <w:tcW w:w="1231" w:type="dxa"/>
          </w:tcPr>
          <w:p w14:paraId="22106123" w14:textId="25E1984B" w:rsidR="00000D19" w:rsidRDefault="00000D19" w:rsidP="00000D19">
            <w:pPr>
              <w:spacing w:line="480" w:lineRule="auto"/>
            </w:pPr>
            <w:r>
              <w:t>G</w:t>
            </w:r>
          </w:p>
        </w:tc>
        <w:tc>
          <w:tcPr>
            <w:tcW w:w="1231" w:type="dxa"/>
          </w:tcPr>
          <w:p w14:paraId="696B3DF3" w14:textId="5A9C4D10" w:rsidR="00000D19" w:rsidRDefault="00000D19" w:rsidP="00000D19">
            <w:pPr>
              <w:spacing w:line="480" w:lineRule="auto"/>
            </w:pPr>
            <w:r>
              <w:t>H</w:t>
            </w:r>
          </w:p>
        </w:tc>
      </w:tr>
    </w:tbl>
    <w:p w14:paraId="65EE60B0" w14:textId="15C6323C" w:rsidR="00F2658D" w:rsidRDefault="00F2658D" w:rsidP="00000D19">
      <w:pPr>
        <w:spacing w:line="480" w:lineRule="auto"/>
      </w:pPr>
      <w:bookmarkStart w:id="0" w:name="_GoBack"/>
      <w:bookmarkEnd w:id="0"/>
    </w:p>
    <w:sectPr w:rsidR="00F2658D" w:rsidSect="00000D19">
      <w:type w:val="continuous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B828B" w14:textId="77777777" w:rsidR="00414FC0" w:rsidRDefault="00414FC0" w:rsidP="00DF238F">
      <w:r>
        <w:separator/>
      </w:r>
    </w:p>
  </w:endnote>
  <w:endnote w:type="continuationSeparator" w:id="0">
    <w:p w14:paraId="6F7D3D3A" w14:textId="77777777" w:rsidR="00414FC0" w:rsidRDefault="00414FC0" w:rsidP="00DF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2BA9" w14:textId="77777777" w:rsidR="00414FC0" w:rsidRDefault="00414FC0" w:rsidP="00DF238F">
      <w:r>
        <w:separator/>
      </w:r>
    </w:p>
  </w:footnote>
  <w:footnote w:type="continuationSeparator" w:id="0">
    <w:p w14:paraId="35EECA92" w14:textId="77777777" w:rsidR="00414FC0" w:rsidRDefault="00414FC0" w:rsidP="00DF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B71C" w14:textId="77777777" w:rsidR="00414FC0" w:rsidRDefault="009E10F7">
    <w:pPr>
      <w:pStyle w:val="Header"/>
    </w:pPr>
    <w:sdt>
      <w:sdtPr>
        <w:id w:val="171999623"/>
        <w:placeholder>
          <w:docPart w:val="7B5F80300EB94944B19CD94B9CE71BD6"/>
        </w:placeholder>
        <w:temporary/>
        <w:showingPlcHdr/>
      </w:sdtPr>
      <w:sdtEndPr/>
      <w:sdtContent>
        <w:r w:rsidR="00414FC0">
          <w:t>[Type text]</w:t>
        </w:r>
      </w:sdtContent>
    </w:sdt>
    <w:r w:rsidR="00414FC0">
      <w:ptab w:relativeTo="margin" w:alignment="center" w:leader="none"/>
    </w:r>
    <w:sdt>
      <w:sdtPr>
        <w:id w:val="171999624"/>
        <w:placeholder>
          <w:docPart w:val="5EB5E4A7ACF99A4AB143C574B7EF7593"/>
        </w:placeholder>
        <w:temporary/>
        <w:showingPlcHdr/>
      </w:sdtPr>
      <w:sdtEndPr/>
      <w:sdtContent>
        <w:r w:rsidR="00414FC0">
          <w:t>[Type text]</w:t>
        </w:r>
      </w:sdtContent>
    </w:sdt>
    <w:r w:rsidR="00414FC0">
      <w:ptab w:relativeTo="margin" w:alignment="right" w:leader="none"/>
    </w:r>
    <w:sdt>
      <w:sdtPr>
        <w:id w:val="171999625"/>
        <w:placeholder>
          <w:docPart w:val="AE95CD5843FB714C96F6EA30304561C5"/>
        </w:placeholder>
        <w:temporary/>
        <w:showingPlcHdr/>
      </w:sdtPr>
      <w:sdtEndPr/>
      <w:sdtContent>
        <w:r w:rsidR="00414FC0">
          <w:t>[Type text]</w:t>
        </w:r>
      </w:sdtContent>
    </w:sdt>
  </w:p>
  <w:p w14:paraId="3E9B740E" w14:textId="77777777" w:rsidR="00414FC0" w:rsidRDefault="00414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F35C" w14:textId="7081EEEB" w:rsidR="00414FC0" w:rsidRDefault="00414FC0">
    <w:pPr>
      <w:pStyle w:val="Header"/>
    </w:pPr>
    <w:r>
      <w:t xml:space="preserve">Name: </w:t>
    </w:r>
    <w:r w:rsidR="00F2658D">
      <w:t>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F"/>
    <w:rsid w:val="00000D19"/>
    <w:rsid w:val="000709F8"/>
    <w:rsid w:val="00414FC0"/>
    <w:rsid w:val="004B2DC5"/>
    <w:rsid w:val="00707DF1"/>
    <w:rsid w:val="009E10F7"/>
    <w:rsid w:val="00DF238F"/>
    <w:rsid w:val="00F2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12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8F"/>
  </w:style>
  <w:style w:type="paragraph" w:styleId="Footer">
    <w:name w:val="footer"/>
    <w:basedOn w:val="Normal"/>
    <w:link w:val="Foot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8F"/>
  </w:style>
  <w:style w:type="paragraph" w:styleId="Footer">
    <w:name w:val="footer"/>
    <w:basedOn w:val="Normal"/>
    <w:link w:val="FooterChar"/>
    <w:uiPriority w:val="99"/>
    <w:unhideWhenUsed/>
    <w:rsid w:val="00DF2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5F80300EB94944B19CD94B9CE7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3D71-AC7F-1842-BB09-80B68DAC42B6}"/>
      </w:docPartPr>
      <w:docPartBody>
        <w:p w:rsidR="00B25E32" w:rsidRDefault="00B25E32" w:rsidP="00B25E32">
          <w:pPr>
            <w:pStyle w:val="7B5F80300EB94944B19CD94B9CE71BD6"/>
          </w:pPr>
          <w:r>
            <w:t>[Type text]</w:t>
          </w:r>
        </w:p>
      </w:docPartBody>
    </w:docPart>
    <w:docPart>
      <w:docPartPr>
        <w:name w:val="5EB5E4A7ACF99A4AB143C574B7EF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BE1F-ACAC-BE40-9D4F-1C5C1A29EC87}"/>
      </w:docPartPr>
      <w:docPartBody>
        <w:p w:rsidR="00B25E32" w:rsidRDefault="00B25E32" w:rsidP="00B25E32">
          <w:pPr>
            <w:pStyle w:val="5EB5E4A7ACF99A4AB143C574B7EF7593"/>
          </w:pPr>
          <w:r>
            <w:t>[Type text]</w:t>
          </w:r>
        </w:p>
      </w:docPartBody>
    </w:docPart>
    <w:docPart>
      <w:docPartPr>
        <w:name w:val="AE95CD5843FB714C96F6EA303045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AF35-FAB2-0147-818A-6FF1ED731607}"/>
      </w:docPartPr>
      <w:docPartBody>
        <w:p w:rsidR="00B25E32" w:rsidRDefault="00B25E32" w:rsidP="00B25E32">
          <w:pPr>
            <w:pStyle w:val="AE95CD5843FB714C96F6EA30304561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32"/>
    <w:rsid w:val="00B2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F80300EB94944B19CD94B9CE71BD6">
    <w:name w:val="7B5F80300EB94944B19CD94B9CE71BD6"/>
    <w:rsid w:val="00B25E32"/>
  </w:style>
  <w:style w:type="paragraph" w:customStyle="1" w:styleId="5EB5E4A7ACF99A4AB143C574B7EF7593">
    <w:name w:val="5EB5E4A7ACF99A4AB143C574B7EF7593"/>
    <w:rsid w:val="00B25E32"/>
  </w:style>
  <w:style w:type="paragraph" w:customStyle="1" w:styleId="AE95CD5843FB714C96F6EA30304561C5">
    <w:name w:val="AE95CD5843FB714C96F6EA30304561C5"/>
    <w:rsid w:val="00B25E32"/>
  </w:style>
  <w:style w:type="paragraph" w:customStyle="1" w:styleId="8CF60AF156C14B4680FE205817A067B0">
    <w:name w:val="8CF60AF156C14B4680FE205817A067B0"/>
    <w:rsid w:val="00B25E32"/>
  </w:style>
  <w:style w:type="paragraph" w:customStyle="1" w:styleId="FC3FD977AABBCE4782024375EF7CA2B3">
    <w:name w:val="FC3FD977AABBCE4782024375EF7CA2B3"/>
    <w:rsid w:val="00B25E32"/>
  </w:style>
  <w:style w:type="paragraph" w:customStyle="1" w:styleId="1F03360E304AC740BD57FB5824B7C47E">
    <w:name w:val="1F03360E304AC740BD57FB5824B7C47E"/>
    <w:rsid w:val="00B25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F80300EB94944B19CD94B9CE71BD6">
    <w:name w:val="7B5F80300EB94944B19CD94B9CE71BD6"/>
    <w:rsid w:val="00B25E32"/>
  </w:style>
  <w:style w:type="paragraph" w:customStyle="1" w:styleId="5EB5E4A7ACF99A4AB143C574B7EF7593">
    <w:name w:val="5EB5E4A7ACF99A4AB143C574B7EF7593"/>
    <w:rsid w:val="00B25E32"/>
  </w:style>
  <w:style w:type="paragraph" w:customStyle="1" w:styleId="AE95CD5843FB714C96F6EA30304561C5">
    <w:name w:val="AE95CD5843FB714C96F6EA30304561C5"/>
    <w:rsid w:val="00B25E32"/>
  </w:style>
  <w:style w:type="paragraph" w:customStyle="1" w:styleId="8CF60AF156C14B4680FE205817A067B0">
    <w:name w:val="8CF60AF156C14B4680FE205817A067B0"/>
    <w:rsid w:val="00B25E32"/>
  </w:style>
  <w:style w:type="paragraph" w:customStyle="1" w:styleId="FC3FD977AABBCE4782024375EF7CA2B3">
    <w:name w:val="FC3FD977AABBCE4782024375EF7CA2B3"/>
    <w:rsid w:val="00B25E32"/>
  </w:style>
  <w:style w:type="paragraph" w:customStyle="1" w:styleId="1F03360E304AC740BD57FB5824B7C47E">
    <w:name w:val="1F03360E304AC740BD57FB5824B7C47E"/>
    <w:rsid w:val="00B2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D2249-F6EB-45C0-8CE5-E159B136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ees</dc:creator>
  <cp:lastModifiedBy>Buggle</cp:lastModifiedBy>
  <cp:revision>3</cp:revision>
  <dcterms:created xsi:type="dcterms:W3CDTF">2014-12-03T18:38:00Z</dcterms:created>
  <dcterms:modified xsi:type="dcterms:W3CDTF">2014-12-04T17:59:00Z</dcterms:modified>
</cp:coreProperties>
</file>